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414BC8EE" w14:textId="66DDE594" w:rsidR="00007307" w:rsidRDefault="002A0ABC" w:rsidP="00862C23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0232F20" wp14:editId="467734B9">
            <wp:extent cx="3200400" cy="201538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 Data Competition - F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565" cy="205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48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9"/>
        <w:gridCol w:w="6661"/>
      </w:tblGrid>
      <w:tr w:rsidR="002C36F8" w:rsidRPr="00762158" w14:paraId="3D2DA7B1" w14:textId="77777777" w:rsidTr="00FB34BC">
        <w:tc>
          <w:tcPr>
            <w:tcW w:w="1336" w:type="pct"/>
            <w:vAlign w:val="bottom"/>
          </w:tcPr>
          <w:p w14:paraId="68B81F80" w14:textId="199C88A1" w:rsidR="004547D2" w:rsidRPr="00762158" w:rsidRDefault="00FB34BC" w:rsidP="00046B3A">
            <w:pPr>
              <w:rPr>
                <w:rFonts w:ascii="Calibri" w:hAnsi="Calibri" w:cs="Calibri"/>
                <w:sz w:val="24"/>
                <w:szCs w:val="24"/>
              </w:rPr>
            </w:pPr>
            <w:r w:rsidRPr="00762158">
              <w:rPr>
                <w:rFonts w:ascii="Calibri" w:hAnsi="Calibri"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D3F61E" wp14:editId="57FB762A">
                      <wp:simplePos x="0" y="0"/>
                      <wp:positionH relativeFrom="column">
                        <wp:posOffset>-278130</wp:posOffset>
                      </wp:positionH>
                      <wp:positionV relativeFrom="paragraph">
                        <wp:posOffset>-43180</wp:posOffset>
                      </wp:positionV>
                      <wp:extent cx="6162675" cy="400050"/>
                      <wp:effectExtent l="0" t="0" r="0" b="0"/>
                      <wp:wrapNone/>
                      <wp:docPr id="12" name="Rectangle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3BA1B6A-EF58-42F8-A170-92A2BFC24F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2675" cy="400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3AAF5CF" w14:textId="7D5C98B6" w:rsidR="00CE2658" w:rsidRPr="00862C23" w:rsidRDefault="00CE2658" w:rsidP="00CE2658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DAA600"/>
                                      <w:sz w:val="24"/>
                                      <w:szCs w:val="24"/>
                                    </w:rPr>
                                  </w:pPr>
                                  <w:r w:rsidRPr="00862C23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DAA600"/>
                                      <w:kern w:val="24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</w:rPr>
                                    <w:t>APPLICATION FOR</w:t>
                                  </w:r>
                                  <w:r w:rsidR="00862C23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DAA600"/>
                                      <w:kern w:val="24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3F61E" id="Rectangle 11" o:spid="_x0000_s1026" style="position:absolute;margin-left:-21.9pt;margin-top:-3.4pt;width:485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" filled="f" stroked="f">
                      <v:textbox>
                        <w:txbxContent>
                          <w:p w14:paraId="63AAF5CF" w14:textId="7D5C98B6" w:rsidR="00CE2658" w:rsidRPr="00862C23" w:rsidRDefault="00CE2658" w:rsidP="00CE2658">
                            <w:pPr>
                              <w:jc w:val="center"/>
                              <w:rPr>
                                <w:rFonts w:ascii="Arial Black" w:hAnsi="Arial Black"/>
                                <w:color w:val="DAA600"/>
                                <w:sz w:val="24"/>
                                <w:szCs w:val="24"/>
                              </w:rPr>
                            </w:pPr>
                            <w:r w:rsidRPr="00862C23">
                              <w:rPr>
                                <w:rFonts w:ascii="Arial Black" w:hAnsi="Arial Black"/>
                                <w:b/>
                                <w:bCs/>
                                <w:color w:val="DAA6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APPLICATION FOR</w:t>
                            </w:r>
                            <w:r w:rsidR="00862C23">
                              <w:rPr>
                                <w:rFonts w:ascii="Arial Black" w:hAnsi="Arial Black"/>
                                <w:b/>
                                <w:bCs/>
                                <w:color w:val="DAA600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D5C978" w14:textId="77777777" w:rsidR="004547D2" w:rsidRPr="00762158" w:rsidRDefault="004547D2" w:rsidP="00046B3A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79166A8" w14:textId="77777777" w:rsidR="004547D2" w:rsidRPr="00762158" w:rsidRDefault="004547D2" w:rsidP="00046B3A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617CEA5" w14:textId="77777777" w:rsidR="004547D2" w:rsidRPr="00762158" w:rsidRDefault="004547D2" w:rsidP="00046B3A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02D2448" w14:textId="47C91B27" w:rsidR="002C36F8" w:rsidRPr="00762158" w:rsidRDefault="0096710A" w:rsidP="00046B3A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621259925"/>
                <w:placeholder>
                  <w:docPart w:val="B3C5722B701849519B13F1312C41B184"/>
                </w:placeholder>
                <w:temporary/>
                <w:showingPlcHdr/>
                <w15:appearance w15:val="hidden"/>
              </w:sdtPr>
              <w:sdtEndPr/>
              <w:sdtContent>
                <w:r w:rsidR="002C36F8" w:rsidRPr="00762158">
                  <w:rPr>
                    <w:rFonts w:ascii="Calibri" w:hAnsi="Calibri" w:cs="Calibri"/>
                    <w:sz w:val="24"/>
                    <w:szCs w:val="24"/>
                  </w:rPr>
                  <w:t>First Name</w:t>
                </w:r>
              </w:sdtContent>
            </w:sdt>
            <w:r w:rsidR="00E602CA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3664" w:type="pct"/>
            <w:tcBorders>
              <w:bottom w:val="single" w:sz="4" w:space="0" w:color="auto"/>
            </w:tcBorders>
            <w:vAlign w:val="bottom"/>
          </w:tcPr>
          <w:p w14:paraId="0ED5DA8A" w14:textId="6A60AB67" w:rsidR="002C36F8" w:rsidRPr="00762158" w:rsidRDefault="002C36F8" w:rsidP="00046B3A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C36F8" w:rsidRPr="00762158" w14:paraId="10DAF3FE" w14:textId="77777777" w:rsidTr="00FB34BC">
        <w:tc>
          <w:tcPr>
            <w:tcW w:w="1336" w:type="pct"/>
            <w:vAlign w:val="bottom"/>
          </w:tcPr>
          <w:p w14:paraId="1B86F6B0" w14:textId="49FA528F" w:rsidR="002C36F8" w:rsidRPr="00762158" w:rsidRDefault="0096710A" w:rsidP="00046B3A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470592894"/>
                <w:placeholder>
                  <w:docPart w:val="418AC5B9BF864039AA1BC3236A48DE93"/>
                </w:placeholder>
                <w:temporary/>
                <w:showingPlcHdr/>
                <w15:appearance w15:val="hidden"/>
              </w:sdtPr>
              <w:sdtEndPr/>
              <w:sdtContent>
                <w:r w:rsidR="002C36F8" w:rsidRPr="00762158">
                  <w:rPr>
                    <w:rFonts w:ascii="Calibri" w:hAnsi="Calibri" w:cs="Calibri"/>
                    <w:sz w:val="24"/>
                    <w:szCs w:val="24"/>
                  </w:rPr>
                  <w:t>Last Name</w:t>
                </w:r>
              </w:sdtContent>
            </w:sdt>
            <w:r w:rsidR="00E602CA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3664" w:type="pct"/>
            <w:tcBorders>
              <w:bottom w:val="single" w:sz="4" w:space="0" w:color="auto"/>
            </w:tcBorders>
            <w:vAlign w:val="bottom"/>
          </w:tcPr>
          <w:p w14:paraId="23B2790F" w14:textId="77777777" w:rsidR="002C36F8" w:rsidRPr="00762158" w:rsidRDefault="002C36F8" w:rsidP="00046B3A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C36F8" w:rsidRPr="00762158" w14:paraId="06FA5BE1" w14:textId="77777777" w:rsidTr="00FB34BC">
        <w:tc>
          <w:tcPr>
            <w:tcW w:w="1336" w:type="pct"/>
            <w:vAlign w:val="bottom"/>
          </w:tcPr>
          <w:p w14:paraId="3ACF0BF3" w14:textId="233E275F" w:rsidR="002C36F8" w:rsidRPr="00762158" w:rsidRDefault="002C36F8" w:rsidP="00046B3A">
            <w:pPr>
              <w:rPr>
                <w:rFonts w:ascii="Calibri" w:hAnsi="Calibri" w:cs="Calibri"/>
                <w:sz w:val="24"/>
                <w:szCs w:val="24"/>
              </w:rPr>
            </w:pPr>
            <w:r w:rsidRPr="00762158">
              <w:rPr>
                <w:rFonts w:ascii="Calibri" w:hAnsi="Calibri" w:cs="Calibri"/>
                <w:sz w:val="24"/>
                <w:szCs w:val="24"/>
              </w:rPr>
              <w:t>Email</w:t>
            </w:r>
            <w:r w:rsidR="00E602CA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3664" w:type="pct"/>
            <w:tcBorders>
              <w:bottom w:val="single" w:sz="4" w:space="0" w:color="auto"/>
            </w:tcBorders>
            <w:vAlign w:val="bottom"/>
          </w:tcPr>
          <w:p w14:paraId="340A375B" w14:textId="77777777" w:rsidR="002C36F8" w:rsidRPr="00762158" w:rsidRDefault="002C36F8" w:rsidP="00046B3A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C36F8" w:rsidRPr="00762158" w14:paraId="0BFE5E9E" w14:textId="77777777" w:rsidTr="00FB34BC">
        <w:tc>
          <w:tcPr>
            <w:tcW w:w="1336" w:type="pct"/>
            <w:vAlign w:val="bottom"/>
          </w:tcPr>
          <w:p w14:paraId="5CC0D252" w14:textId="04D2EA3E" w:rsidR="002C36F8" w:rsidRPr="00762158" w:rsidRDefault="002C36F8" w:rsidP="00046B3A">
            <w:pPr>
              <w:rPr>
                <w:rFonts w:ascii="Calibri" w:hAnsi="Calibri" w:cs="Calibri"/>
                <w:sz w:val="24"/>
                <w:szCs w:val="24"/>
              </w:rPr>
            </w:pPr>
            <w:r w:rsidRPr="00762158">
              <w:rPr>
                <w:rFonts w:ascii="Calibri" w:hAnsi="Calibri" w:cs="Calibri"/>
                <w:sz w:val="24"/>
                <w:szCs w:val="24"/>
              </w:rPr>
              <w:t>University</w:t>
            </w:r>
            <w:r w:rsidR="00E602CA">
              <w:rPr>
                <w:rFonts w:ascii="Calibri" w:hAnsi="Calibri" w:cs="Calibri"/>
                <w:sz w:val="24"/>
                <w:szCs w:val="24"/>
              </w:rPr>
              <w:t xml:space="preserve"> Name:</w:t>
            </w:r>
          </w:p>
        </w:tc>
        <w:tc>
          <w:tcPr>
            <w:tcW w:w="3664" w:type="pct"/>
            <w:tcBorders>
              <w:bottom w:val="single" w:sz="4" w:space="0" w:color="auto"/>
            </w:tcBorders>
            <w:vAlign w:val="bottom"/>
          </w:tcPr>
          <w:p w14:paraId="6C5174E5" w14:textId="77777777" w:rsidR="002C36F8" w:rsidRPr="00762158" w:rsidRDefault="002C36F8" w:rsidP="00046B3A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C36F8" w:rsidRPr="00762158" w14:paraId="6FD21741" w14:textId="77777777" w:rsidTr="00FB34BC">
        <w:tc>
          <w:tcPr>
            <w:tcW w:w="1336" w:type="pct"/>
            <w:vAlign w:val="bottom"/>
          </w:tcPr>
          <w:p w14:paraId="4DA37498" w14:textId="1B9FC6FD" w:rsidR="002C36F8" w:rsidRPr="00762158" w:rsidRDefault="00FB34BC" w:rsidP="00046B3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ype of </w:t>
            </w:r>
            <w:r w:rsidR="002C36F8" w:rsidRPr="00762158">
              <w:rPr>
                <w:rFonts w:ascii="Calibri" w:hAnsi="Calibri" w:cs="Calibri"/>
                <w:sz w:val="24"/>
                <w:szCs w:val="24"/>
              </w:rPr>
              <w:t>Degree</w:t>
            </w:r>
            <w:r w:rsidR="00E602CA"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664" w:type="pct"/>
            <w:tcBorders>
              <w:bottom w:val="single" w:sz="4" w:space="0" w:color="auto"/>
            </w:tcBorders>
            <w:vAlign w:val="bottom"/>
          </w:tcPr>
          <w:p w14:paraId="12BCCB5B" w14:textId="77777777" w:rsidR="002C36F8" w:rsidRPr="00762158" w:rsidRDefault="002C36F8" w:rsidP="00046B3A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C36F8" w:rsidRPr="00762158" w14:paraId="1DE3C3D0" w14:textId="77777777" w:rsidTr="00FB34BC">
        <w:tc>
          <w:tcPr>
            <w:tcW w:w="1336" w:type="pct"/>
            <w:vAlign w:val="bottom"/>
          </w:tcPr>
          <w:p w14:paraId="69D31777" w14:textId="5BA19EF1" w:rsidR="002C36F8" w:rsidRPr="00762158" w:rsidRDefault="002C36F8" w:rsidP="00046B3A">
            <w:pPr>
              <w:rPr>
                <w:rFonts w:ascii="Calibri" w:hAnsi="Calibri" w:cs="Calibri"/>
                <w:sz w:val="24"/>
                <w:szCs w:val="24"/>
              </w:rPr>
            </w:pPr>
            <w:r w:rsidRPr="00762158">
              <w:rPr>
                <w:rFonts w:ascii="Calibri" w:hAnsi="Calibri" w:cs="Calibri"/>
                <w:sz w:val="24"/>
                <w:szCs w:val="24"/>
              </w:rPr>
              <w:t>Field of Study</w:t>
            </w:r>
            <w:r w:rsidR="00FB34BC">
              <w:rPr>
                <w:rFonts w:ascii="Calibri" w:hAnsi="Calibri" w:cs="Calibri"/>
                <w:sz w:val="24"/>
                <w:szCs w:val="24"/>
              </w:rPr>
              <w:t xml:space="preserve"> / Major</w:t>
            </w:r>
            <w:r w:rsidR="00E602CA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3664" w:type="pct"/>
            <w:tcBorders>
              <w:bottom w:val="single" w:sz="4" w:space="0" w:color="auto"/>
            </w:tcBorders>
            <w:vAlign w:val="bottom"/>
          </w:tcPr>
          <w:p w14:paraId="62381E00" w14:textId="77777777" w:rsidR="002C36F8" w:rsidRPr="00762158" w:rsidRDefault="002C36F8" w:rsidP="00046B3A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E4A1273" w14:textId="53D6AAC2" w:rsidR="00D03088" w:rsidRPr="00762158" w:rsidRDefault="00D03088" w:rsidP="00D03088">
      <w:pPr>
        <w:rPr>
          <w:rFonts w:ascii="Calibri" w:hAnsi="Calibri" w:cs="Calibri"/>
          <w:b/>
          <w:bCs/>
          <w:i/>
          <w:iCs/>
          <w:sz w:val="24"/>
          <w:szCs w:val="24"/>
        </w:rPr>
      </w:pPr>
    </w:p>
    <w:tbl>
      <w:tblPr>
        <w:tblStyle w:val="TableGrid"/>
        <w:tblW w:w="49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9"/>
      </w:tblGrid>
      <w:tr w:rsidR="00A114AF" w:rsidRPr="00762158" w14:paraId="4BDCC164" w14:textId="77777777" w:rsidTr="00A114AF">
        <w:trPr>
          <w:trHeight w:val="292"/>
        </w:trPr>
        <w:tc>
          <w:tcPr>
            <w:tcW w:w="5000" w:type="pct"/>
            <w:vAlign w:val="bottom"/>
          </w:tcPr>
          <w:p w14:paraId="6600E84D" w14:textId="2998B431" w:rsidR="00A114AF" w:rsidRPr="00A114AF" w:rsidRDefault="00A114AF" w:rsidP="00A114AF">
            <w:pPr>
              <w:spacing w:before="240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Please </w:t>
            </w:r>
            <w:r w:rsidR="000776E4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tell us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what </w:t>
            </w:r>
            <w:r w:rsidR="000776E4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your motivation is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to join the Competition</w:t>
            </w:r>
            <w:r w:rsidR="000776E4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(50 words or less)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A114AF" w:rsidRPr="00762158" w14:paraId="73C5E836" w14:textId="77777777" w:rsidTr="00A114AF">
        <w:trPr>
          <w:trHeight w:val="292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0A5B8339" w14:textId="77777777" w:rsidR="00A114AF" w:rsidRDefault="00A114AF" w:rsidP="00A114AF">
            <w:pPr>
              <w:spacing w:before="240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114AF" w:rsidRPr="00762158" w14:paraId="22E0917F" w14:textId="77777777" w:rsidTr="00A114AF">
        <w:trPr>
          <w:trHeight w:val="292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1C27186B" w14:textId="77777777" w:rsidR="00A114AF" w:rsidRDefault="00A114AF" w:rsidP="00A114AF">
            <w:pPr>
              <w:spacing w:before="240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16A3" w:rsidRPr="00762158" w14:paraId="7A2D3E2B" w14:textId="77777777" w:rsidTr="00046B3A">
        <w:trPr>
          <w:trHeight w:val="292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1C6C19FA" w14:textId="77777777" w:rsidR="000616A3" w:rsidRDefault="000616A3" w:rsidP="00046B3A">
            <w:pPr>
              <w:spacing w:before="240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616A3" w:rsidRPr="00762158" w14:paraId="6AAA2742" w14:textId="77777777" w:rsidTr="00046B3A">
        <w:trPr>
          <w:trHeight w:val="292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34B6FA39" w14:textId="77777777" w:rsidR="000616A3" w:rsidRDefault="000616A3" w:rsidP="00046B3A">
            <w:pPr>
              <w:spacing w:before="240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114AF" w:rsidRPr="00762158" w14:paraId="1B37C77B" w14:textId="77777777" w:rsidTr="00A114AF">
        <w:trPr>
          <w:trHeight w:val="292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51614242" w14:textId="77777777" w:rsidR="00A114AF" w:rsidRDefault="00A114AF" w:rsidP="00A114AF">
            <w:pPr>
              <w:spacing w:before="240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6EF3F6FC" w14:textId="77777777" w:rsidR="00A114AF" w:rsidRDefault="00A114AF" w:rsidP="00A114AF">
      <w:pPr>
        <w:pBdr>
          <w:bottom w:val="dotted" w:sz="24" w:space="1" w:color="auto"/>
        </w:pBdr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4E165B1A" w14:textId="77777777" w:rsidR="000616A3" w:rsidRDefault="000616A3" w:rsidP="00D03088">
      <w:pPr>
        <w:pBdr>
          <w:bottom w:val="dotted" w:sz="24" w:space="1" w:color="auto"/>
        </w:pBdr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6A790FA6" w14:textId="0F3E4EAB" w:rsidR="00D03088" w:rsidRPr="00762158" w:rsidRDefault="00D03088" w:rsidP="00862C23">
      <w:pPr>
        <w:pBdr>
          <w:bottom w:val="dotted" w:sz="24" w:space="1" w:color="auto"/>
        </w:pBdr>
        <w:tabs>
          <w:tab w:val="right" w:pos="9360"/>
        </w:tabs>
        <w:rPr>
          <w:rFonts w:ascii="Calibri" w:hAnsi="Calibri" w:cs="Calibri"/>
          <w:i/>
          <w:iCs/>
          <w:sz w:val="24"/>
          <w:szCs w:val="24"/>
        </w:rPr>
      </w:pPr>
      <w:r w:rsidRPr="00762158">
        <w:rPr>
          <w:rFonts w:ascii="Calibri" w:hAnsi="Calibri" w:cs="Calibri"/>
          <w:b/>
          <w:bCs/>
          <w:i/>
          <w:iCs/>
          <w:sz w:val="24"/>
          <w:szCs w:val="24"/>
        </w:rPr>
        <w:t xml:space="preserve">Please attach </w:t>
      </w:r>
      <w:r w:rsidR="004565E5" w:rsidRPr="00762158">
        <w:rPr>
          <w:rFonts w:ascii="Calibri" w:hAnsi="Calibri" w:cs="Calibri"/>
          <w:b/>
          <w:bCs/>
          <w:i/>
          <w:iCs/>
          <w:sz w:val="24"/>
          <w:szCs w:val="24"/>
        </w:rPr>
        <w:t>your</w:t>
      </w:r>
      <w:r w:rsidRPr="00762158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B52F88">
        <w:rPr>
          <w:rFonts w:ascii="Calibri" w:hAnsi="Calibri" w:cs="Calibri"/>
          <w:b/>
          <w:bCs/>
          <w:i/>
          <w:iCs/>
          <w:sz w:val="24"/>
          <w:szCs w:val="24"/>
        </w:rPr>
        <w:t>Resume/</w:t>
      </w:r>
      <w:r w:rsidRPr="00762158">
        <w:rPr>
          <w:rFonts w:ascii="Calibri" w:hAnsi="Calibri" w:cs="Calibri"/>
          <w:b/>
          <w:bCs/>
          <w:i/>
          <w:iCs/>
          <w:sz w:val="24"/>
          <w:szCs w:val="24"/>
        </w:rPr>
        <w:t>CV</w:t>
      </w:r>
      <w:r w:rsidR="004565E5" w:rsidRPr="00762158">
        <w:rPr>
          <w:rFonts w:ascii="Calibri" w:hAnsi="Calibri" w:cs="Calibri"/>
          <w:b/>
          <w:bCs/>
          <w:i/>
          <w:iCs/>
          <w:sz w:val="24"/>
          <w:szCs w:val="24"/>
        </w:rPr>
        <w:t xml:space="preserve"> (max 2 page)</w:t>
      </w:r>
      <w:r w:rsidRPr="00762158">
        <w:rPr>
          <w:rFonts w:ascii="Calibri" w:hAnsi="Calibri" w:cs="Calibri"/>
          <w:b/>
          <w:bCs/>
          <w:i/>
          <w:iCs/>
          <w:sz w:val="24"/>
          <w:szCs w:val="24"/>
        </w:rPr>
        <w:t xml:space="preserve"> to this application. </w:t>
      </w:r>
      <w:r w:rsidR="00862C23">
        <w:rPr>
          <w:rFonts w:ascii="Calibri" w:hAnsi="Calibri" w:cs="Calibri"/>
          <w:b/>
          <w:bCs/>
          <w:i/>
          <w:iCs/>
          <w:sz w:val="24"/>
          <w:szCs w:val="24"/>
        </w:rPr>
        <w:tab/>
      </w:r>
      <w:bookmarkStart w:id="0" w:name="_GoBack"/>
      <w:bookmarkEnd w:id="0"/>
    </w:p>
    <w:sectPr w:rsidR="00D03088" w:rsidRPr="00762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3D256" w14:textId="77777777" w:rsidR="0096710A" w:rsidRDefault="0096710A" w:rsidP="004547D2">
      <w:pPr>
        <w:spacing w:after="0" w:line="240" w:lineRule="auto"/>
      </w:pPr>
      <w:r>
        <w:separator/>
      </w:r>
    </w:p>
  </w:endnote>
  <w:endnote w:type="continuationSeparator" w:id="0">
    <w:p w14:paraId="1AF7B405" w14:textId="77777777" w:rsidR="0096710A" w:rsidRDefault="0096710A" w:rsidP="0045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1F3ED" w14:textId="77777777" w:rsidR="0096710A" w:rsidRDefault="0096710A" w:rsidP="004547D2">
      <w:pPr>
        <w:spacing w:after="0" w:line="240" w:lineRule="auto"/>
      </w:pPr>
      <w:r>
        <w:separator/>
      </w:r>
    </w:p>
  </w:footnote>
  <w:footnote w:type="continuationSeparator" w:id="0">
    <w:p w14:paraId="74329E26" w14:textId="77777777" w:rsidR="0096710A" w:rsidRDefault="0096710A" w:rsidP="00454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088"/>
    <w:rsid w:val="00007307"/>
    <w:rsid w:val="000616A3"/>
    <w:rsid w:val="000776E4"/>
    <w:rsid w:val="001120E9"/>
    <w:rsid w:val="00166699"/>
    <w:rsid w:val="002A0ABC"/>
    <w:rsid w:val="002C36F8"/>
    <w:rsid w:val="004547D2"/>
    <w:rsid w:val="004565E5"/>
    <w:rsid w:val="004C197E"/>
    <w:rsid w:val="00627117"/>
    <w:rsid w:val="00700AD4"/>
    <w:rsid w:val="00762158"/>
    <w:rsid w:val="00862C23"/>
    <w:rsid w:val="008D7DF7"/>
    <w:rsid w:val="008E711F"/>
    <w:rsid w:val="0096710A"/>
    <w:rsid w:val="009A2279"/>
    <w:rsid w:val="00A114AF"/>
    <w:rsid w:val="00B44E65"/>
    <w:rsid w:val="00B52F88"/>
    <w:rsid w:val="00B627E5"/>
    <w:rsid w:val="00BA2E86"/>
    <w:rsid w:val="00CB5B89"/>
    <w:rsid w:val="00CE2658"/>
    <w:rsid w:val="00D03088"/>
    <w:rsid w:val="00D16600"/>
    <w:rsid w:val="00D52B49"/>
    <w:rsid w:val="00E602CA"/>
    <w:rsid w:val="00FB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3FA2E"/>
  <w15:chartTrackingRefBased/>
  <w15:docId w15:val="{1EEAEF48-15BB-4FC0-8393-0D8CE740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308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03088"/>
    <w:rPr>
      <w:rFonts w:eastAsiaTheme="minorEastAsia"/>
    </w:rPr>
  </w:style>
  <w:style w:type="table" w:styleId="TableGrid">
    <w:name w:val="Table Grid"/>
    <w:basedOn w:val="TableNormal"/>
    <w:rsid w:val="002C36F8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7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7D2"/>
  </w:style>
  <w:style w:type="paragraph" w:styleId="Footer">
    <w:name w:val="footer"/>
    <w:basedOn w:val="Normal"/>
    <w:link w:val="FooterChar"/>
    <w:uiPriority w:val="99"/>
    <w:unhideWhenUsed/>
    <w:rsid w:val="0045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C5722B701849519B13F1312C41B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F0F64-BA15-415A-AFE1-6723D211A619}"/>
      </w:docPartPr>
      <w:docPartBody>
        <w:p w:rsidR="00D87A40" w:rsidRDefault="00EE7A90" w:rsidP="00EE7A90">
          <w:pPr>
            <w:pStyle w:val="B3C5722B701849519B13F1312C41B184"/>
          </w:pPr>
          <w:r w:rsidRPr="00346DE2">
            <w:t>First Name</w:t>
          </w:r>
        </w:p>
      </w:docPartBody>
    </w:docPart>
    <w:docPart>
      <w:docPartPr>
        <w:name w:val="418AC5B9BF864039AA1BC3236A48D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16EDD-6F3F-434D-A990-70C0DE47C2F8}"/>
      </w:docPartPr>
      <w:docPartBody>
        <w:p w:rsidR="00D87A40" w:rsidRDefault="00EE7A90" w:rsidP="00EE7A90">
          <w:pPr>
            <w:pStyle w:val="418AC5B9BF864039AA1BC3236A48DE93"/>
          </w:pPr>
          <w:r w:rsidRPr="00346DE2">
            <w:t>La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A90"/>
    <w:rsid w:val="005E0945"/>
    <w:rsid w:val="006E0D17"/>
    <w:rsid w:val="007A6638"/>
    <w:rsid w:val="00D87A40"/>
    <w:rsid w:val="00EE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C5722B701849519B13F1312C41B184">
    <w:name w:val="B3C5722B701849519B13F1312C41B184"/>
    <w:rsid w:val="00EE7A90"/>
  </w:style>
  <w:style w:type="paragraph" w:customStyle="1" w:styleId="418AC5B9BF864039AA1BC3236A48DE93">
    <w:name w:val="418AC5B9BF864039AA1BC3236A48DE93"/>
    <w:rsid w:val="00EE7A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0010-3D69-4AAD-8EB3-4631A249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ndoker Tanveer Haider</dc:creator>
  <cp:keywords/>
  <dc:description/>
  <cp:lastModifiedBy>Carina Cecilia Carrasco</cp:lastModifiedBy>
  <cp:revision>23</cp:revision>
  <dcterms:created xsi:type="dcterms:W3CDTF">2019-09-24T15:30:00Z</dcterms:created>
  <dcterms:modified xsi:type="dcterms:W3CDTF">2019-10-25T22:32:00Z</dcterms:modified>
</cp:coreProperties>
</file>